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687E66E7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16340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EE0D00">
        <w:rPr>
          <w:rFonts w:ascii="Times New Roman" w:hAnsi="Times New Roman"/>
          <w:b/>
          <w:sz w:val="28"/>
          <w:szCs w:val="28"/>
        </w:rPr>
        <w:t xml:space="preserve"> 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EE0D00">
        <w:rPr>
          <w:rFonts w:ascii="Times New Roman" w:hAnsi="Times New Roman"/>
          <w:b/>
          <w:sz w:val="28"/>
          <w:szCs w:val="28"/>
        </w:rPr>
        <w:t>проект</w:t>
      </w:r>
      <w:r w:rsidR="00EE0D00">
        <w:rPr>
          <w:rFonts w:ascii="Times New Roman" w:hAnsi="Times New Roman"/>
          <w:b/>
          <w:sz w:val="28"/>
          <w:szCs w:val="28"/>
        </w:rPr>
        <w:tab/>
        <w:t xml:space="preserve">           №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648C30C7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>, от 27.08.2024г.№58</w:t>
      </w:r>
      <w:r w:rsidR="00451A21">
        <w:rPr>
          <w:rFonts w:ascii="Times New Roman" w:hAnsi="Times New Roman"/>
          <w:sz w:val="16"/>
          <w:szCs w:val="16"/>
        </w:rPr>
        <w:t>,от 30.09.24 №60</w:t>
      </w:r>
      <w:r w:rsidR="00EE0D00">
        <w:rPr>
          <w:rFonts w:ascii="Times New Roman" w:hAnsi="Times New Roman"/>
          <w:sz w:val="16"/>
          <w:szCs w:val="16"/>
        </w:rPr>
        <w:t>,от 16.10.2024 №66</w:t>
      </w:r>
      <w:r w:rsidR="00216455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4899643B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45B99">
              <w:rPr>
                <w:rFonts w:ascii="Times New Roman" w:hAnsi="Times New Roman"/>
                <w:color w:val="000000"/>
              </w:rPr>
              <w:t>6 417 865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C45B99">
              <w:rPr>
                <w:rFonts w:ascii="Times New Roman" w:hAnsi="Times New Roman"/>
                <w:color w:val="000000"/>
              </w:rPr>
              <w:t>3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7DA630CF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C45B99">
              <w:rPr>
                <w:color w:val="000000"/>
                <w:sz w:val="22"/>
                <w:szCs w:val="22"/>
              </w:rPr>
              <w:t>4 019 959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64203">
              <w:rPr>
                <w:color w:val="000000"/>
                <w:sz w:val="22"/>
                <w:szCs w:val="22"/>
              </w:rPr>
              <w:t>1</w:t>
            </w:r>
            <w:r w:rsidR="00C45B99"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  <w:bookmarkStart w:id="0" w:name="_GoBack"/>
            <w:bookmarkEnd w:id="0"/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491FF343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</w:t>
            </w:r>
            <w:r w:rsidR="001A3F6E">
              <w:rPr>
                <w:rFonts w:ascii="Times New Roman" w:hAnsi="Times New Roman"/>
                <w:color w:val="000000"/>
              </w:rPr>
              <w:t> 415 054  руб. 89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434CE3E" w14:textId="41CD7F4E" w:rsidR="00011056" w:rsidRDefault="001A3F6E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52 325 руб. 07</w:t>
            </w:r>
            <w:r w:rsidR="00011056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2EA3370A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042,6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66B4632F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042,6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2D771CC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1126,8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18F159D2" w:rsidR="00011056" w:rsidRDefault="00EE0D0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01126,8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3AC5524A" w:rsidR="00011056" w:rsidRDefault="00A5493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576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26A8F4D5" w:rsidR="00011056" w:rsidRDefault="00A5493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70576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3492C31F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2240D758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4E1A522E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0405C13C" w:rsidR="0079011D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1EEB4BF8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E21EC" w14:textId="68A95301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CC6" w14:textId="64B26B7D" w:rsidR="002373E8" w:rsidRDefault="00D64D23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</w:t>
            </w:r>
            <w:r w:rsidR="00806AD1">
              <w:t xml:space="preserve"> </w:t>
            </w:r>
            <w:r w:rsidR="004305A3">
              <w:t>052325,0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334E" w14:textId="0CCA6D01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364733,5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5FA" w14:textId="626A010E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2C1F954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686F458" w14:textId="2258A2DF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340411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. (далее Подпрограмма), в паспорте  Подпрограммы,</w:t>
      </w:r>
      <w:r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30E0D7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03581" w14:paraId="678F4C6B" w14:textId="77777777" w:rsidTr="002035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73651" w14:textId="77777777" w:rsidR="00203581" w:rsidRDefault="0020358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215" w14:textId="77777777" w:rsidR="00203581" w:rsidRDefault="0020358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A65FC9B" w14:textId="0ADB2F06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финансирования Под</w:t>
            </w:r>
            <w:r w:rsidR="00E82F86">
              <w:rPr>
                <w:rFonts w:ascii="Times New Roman" w:hAnsi="Times New Roman"/>
              </w:rPr>
              <w:t>программы составляет   2 613 474 руб. 83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3598C59D" w14:textId="2E0E38A8" w:rsidR="00203581" w:rsidRDefault="00E82F86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79 113 руб. 67</w:t>
            </w:r>
            <w:r w:rsidR="00203581">
              <w:rPr>
                <w:rFonts w:ascii="Times New Roman" w:hAnsi="Times New Roman"/>
              </w:rPr>
              <w:t xml:space="preserve"> коп;</w:t>
            </w:r>
          </w:p>
          <w:p w14:paraId="40E1E2E4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17180 руб. 58 коп;</w:t>
            </w:r>
          </w:p>
          <w:p w14:paraId="34CA09EA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817180 руб. 58 коп.</w:t>
            </w:r>
          </w:p>
          <w:p w14:paraId="45EB1B9E" w14:textId="77777777" w:rsidR="00203581" w:rsidRDefault="00203581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F73A4C5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12851C18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3.1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 (далее Подпрограмма)», в пункте 5 «Мероприятия Подпрограммы», таблицу №1 изложить в следующей редакции: </w:t>
      </w:r>
    </w:p>
    <w:p w14:paraId="17938862" w14:textId="77777777" w:rsidR="00203581" w:rsidRDefault="00203581" w:rsidP="00203581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11E3CBE8" w14:textId="77777777" w:rsidR="00203581" w:rsidRDefault="00203581" w:rsidP="00203581">
      <w:pPr>
        <w:pStyle w:val="25"/>
        <w:numPr>
          <w:ilvl w:val="0"/>
          <w:numId w:val="10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6B122E83" w14:textId="77777777" w:rsidR="00203581" w:rsidRDefault="00203581" w:rsidP="00203581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6"/>
        <w:gridCol w:w="3366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203581" w14:paraId="6E5E867D" w14:textId="77777777" w:rsidTr="00203581">
        <w:trPr>
          <w:gridAfter w:val="3"/>
          <w:wAfter w:w="4257" w:type="dxa"/>
          <w:cantSplit/>
          <w:trHeight w:val="240"/>
        </w:trPr>
        <w:tc>
          <w:tcPr>
            <w:tcW w:w="26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8F5060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0B4539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671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203581" w14:paraId="393CC20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5A5EF9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FA5026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1858A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E0C4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78CA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203581" w14:paraId="6AD51F5B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958D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203581" w14:paraId="0C57E6E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DD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EC7892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DA5A98" w14:textId="271D846C" w:rsidR="00203581" w:rsidRDefault="003C1B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 510,67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D26617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3574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3E0311C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41266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6AD6AC" w14:textId="372E20FF" w:rsidR="00203581" w:rsidRDefault="003C1B06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510,67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BA402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FBF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F1BABC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A982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ожарной безопасности в сельском поселении </w:t>
            </w:r>
          </w:p>
        </w:tc>
      </w:tr>
      <w:tr w:rsidR="00203581" w14:paraId="1F0FA668" w14:textId="77777777" w:rsidTr="00203581">
        <w:trPr>
          <w:gridAfter w:val="3"/>
          <w:wAfter w:w="4257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98E88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1E301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4F3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5E1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C79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28176799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FAB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12ADB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FB82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956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5F15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10BC6FB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03581" w14:paraId="0C5B0A7A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E2C6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B354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6C86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87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hideMark/>
          </w:tcPr>
          <w:p w14:paraId="2E519F5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00498C84" w14:textId="77777777" w:rsidTr="00203581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ADA87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70239A6A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</w:tcPr>
          <w:p w14:paraId="20E7CA86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  <w:hideMark/>
          </w:tcPr>
          <w:p w14:paraId="77512D7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1C55600D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A0619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CDD70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FB7C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F963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AC6B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3581" w14:paraId="041E16C1" w14:textId="77777777" w:rsidTr="00203581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528DF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203581" w14:paraId="186FA4E5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5B968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AB47B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9E1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4D4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D8BA4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</w:tr>
      <w:tr w:rsidR="00203581" w14:paraId="6F64C951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15956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102F7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FA76F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2061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A09AF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</w:tr>
      <w:tr w:rsidR="00203581" w14:paraId="1AC63B09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8C2A5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19757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938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D73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</w:tr>
      <w:tr w:rsidR="00203581" w14:paraId="0CD1EDD3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D37FA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D49955" w14:textId="392176ED" w:rsidR="00203581" w:rsidRDefault="00E82F86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 113,67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B3B2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E928D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</w:tr>
    </w:tbl>
    <w:p w14:paraId="3078B94D" w14:textId="11729915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63EF43A4" w14:textId="69B8A71B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054D4B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7BCBBFA8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> 714 320 руб. 18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0E6429FC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>2  454 06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6152E75E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054D4B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19807D50" w:rsidR="000928F5" w:rsidRPr="00B11519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4388423" w:rsidR="000928F5" w:rsidRPr="00B11519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1DBBE2D1" w:rsidR="000928F5" w:rsidRPr="00C46DCD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14D394BC" w:rsidR="000928F5" w:rsidRPr="00C46DCD" w:rsidRDefault="00BC466A" w:rsidP="00BC4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718A9856" w:rsidR="000928F5" w:rsidRPr="008C36E8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913,6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18EC9FB5" w:rsidR="000928F5" w:rsidRPr="008C36E8" w:rsidRDefault="00BC466A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913,6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352FC68C" w:rsidR="00733731" w:rsidRPr="00CC16A9" w:rsidRDefault="00665403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6 630,4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4F5276D0" w:rsidR="000928F5" w:rsidRPr="00CC16A9" w:rsidRDefault="00665403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630,4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103EB97E" w:rsidR="000928F5" w:rsidRPr="007D48E5" w:rsidRDefault="00EB0317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4 066,4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6D40822" w14:textId="23264C44" w:rsidR="00BA736E" w:rsidRDefault="00054D4B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5</w:t>
      </w:r>
      <w:r w:rsidR="00BA736E">
        <w:rPr>
          <w:rFonts w:ascii="Times New Roman" w:hAnsi="Times New Roman"/>
          <w:color w:val="000000"/>
        </w:rPr>
        <w:t xml:space="preserve"> В приложении №9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                              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BA736E" w14:paraId="390784A2" w14:textId="77777777" w:rsidTr="00BA736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C834" w14:textId="77777777" w:rsidR="00BA736E" w:rsidRDefault="00BA73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7A83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CA9C4BC" w14:textId="33379FB9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C72FBE">
              <w:rPr>
                <w:rFonts w:ascii="Times New Roman" w:hAnsi="Times New Roman"/>
              </w:rPr>
              <w:t>одпрограммы составляет 1 729 707 руб. 17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47ED55A2" w14:textId="489D1993" w:rsidR="00BA736E" w:rsidRDefault="00C72F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721 510  руб. 91</w:t>
            </w:r>
            <w:r w:rsidR="00BA736E">
              <w:rPr>
                <w:rFonts w:ascii="Times New Roman" w:hAnsi="Times New Roman"/>
              </w:rPr>
              <w:t xml:space="preserve"> коп;</w:t>
            </w:r>
          </w:p>
          <w:p w14:paraId="76FB1312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504098 руб. 13 коп;</w:t>
            </w:r>
          </w:p>
          <w:p w14:paraId="191796F9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14:paraId="7077FAD6" w14:textId="77777777" w:rsidR="00BA736E" w:rsidRDefault="00BA736E" w:rsidP="00BA736E">
      <w:pPr>
        <w:spacing w:after="0"/>
        <w:jc w:val="both"/>
        <w:rPr>
          <w:rFonts w:ascii="Times New Roman" w:hAnsi="Times New Roman"/>
        </w:rPr>
      </w:pPr>
    </w:p>
    <w:p w14:paraId="45DEE897" w14:textId="661F96A0" w:rsidR="00BA736E" w:rsidRDefault="00054D4B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BA736E">
        <w:rPr>
          <w:rFonts w:ascii="Times New Roman" w:hAnsi="Times New Roman"/>
        </w:rPr>
        <w:t>.1 В приложении № 9 к муниципальной программе «</w:t>
      </w:r>
      <w:r w:rsidR="00BA736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A736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A736E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BA736E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A736E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- Подпрограмма»),  «Мероприятия Подпрограммы», таблицу №1 изложить в следующей редакции:</w:t>
      </w:r>
    </w:p>
    <w:tbl>
      <w:tblPr>
        <w:tblW w:w="9435" w:type="dxa"/>
        <w:tblInd w:w="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369"/>
        <w:gridCol w:w="1417"/>
        <w:gridCol w:w="1418"/>
        <w:gridCol w:w="1134"/>
      </w:tblGrid>
      <w:tr w:rsidR="00BA736E" w14:paraId="1E833E5A" w14:textId="77777777" w:rsidTr="000543FC">
        <w:trPr>
          <w:cantSplit/>
          <w:trHeight w:val="24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C4A5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B4F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95C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A736E" w14:paraId="7DAF43D6" w14:textId="77777777" w:rsidTr="000543FC">
        <w:trPr>
          <w:cantSplit/>
          <w:trHeight w:val="341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BBF9D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2B75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2FA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A41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9CF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BA736E" w14:paraId="3D25A6B2" w14:textId="77777777" w:rsidTr="000543FC">
        <w:trPr>
          <w:cantSplit/>
          <w:trHeight w:val="360"/>
        </w:trPr>
        <w:tc>
          <w:tcPr>
            <w:tcW w:w="9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A7635" w14:textId="77777777" w:rsidR="00BA736E" w:rsidRDefault="00BA736E" w:rsidP="00BA736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BA736E" w14:paraId="54C406A5" w14:textId="77777777" w:rsidTr="000543FC">
        <w:trPr>
          <w:cantSplit/>
          <w:trHeight w:val="60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78D38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CC3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24296" w14:textId="00D9CC42" w:rsidR="00BA736E" w:rsidRDefault="00FF3F0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47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1177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EC33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772CFC12" w14:textId="77777777" w:rsidTr="000543FC">
        <w:trPr>
          <w:cantSplit/>
          <w:trHeight w:val="412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3FD6D5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1A2F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964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F2D5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BCB8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9B85341" w14:textId="77777777" w:rsidTr="000543FC">
        <w:trPr>
          <w:cantSplit/>
          <w:trHeight w:val="38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F378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2DD3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3C40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803BB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0869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89CCCA7" w14:textId="77777777" w:rsidTr="000543FC">
        <w:trPr>
          <w:cantSplit/>
          <w:trHeight w:val="38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EBCE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80DC88" w14:textId="17891365" w:rsidR="00BA736E" w:rsidRDefault="00FF3F0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47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990A4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AFF9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00621E56" w14:textId="77777777" w:rsidTr="000543FC">
        <w:trPr>
          <w:cantSplit/>
          <w:trHeight w:val="38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3F95B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BA736E" w14:paraId="52B9CA4E" w14:textId="77777777" w:rsidTr="000543FC">
        <w:trPr>
          <w:cantSplit/>
          <w:trHeight w:val="550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26989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791A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6A7BB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91E7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2357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138CAC08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F564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CDC1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515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089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B4B4E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849FBCE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0658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33D5D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F85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6E00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D643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EFB4549" w14:textId="77777777" w:rsidTr="000543FC">
        <w:trPr>
          <w:cantSplit/>
          <w:trHeight w:val="361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4DCA4E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56DC3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4B079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6E1A7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1C5FBBE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9E08D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BA736E" w14:paraId="4BCD523A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877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1FF5634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B23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EC1F" w14:textId="1074D991" w:rsidR="00BA736E" w:rsidRDefault="007723F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005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457C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14B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340BC659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646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458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5DC2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C62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854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4E854B3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502F9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DE9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931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78D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41A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A09DA10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6427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0814" w14:textId="7EDF5E82" w:rsidR="00BA736E" w:rsidRDefault="007723F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5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C53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E135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1FC39056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F6B4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BA736E" w14:paraId="103DD639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4EB4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14:paraId="02434AA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C6A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999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C1B6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16E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CE341AB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5004E0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D9BF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3C1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3380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B0D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DDF31D5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AEAE8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791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FA4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A72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5A9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530157A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7AB5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34D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040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7E4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A736E" w14:paraId="0117746D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B4BF3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BA736E" w14:paraId="09BCE30A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A20D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B78A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097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6FF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9C1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</w:tr>
      <w:tr w:rsidR="00BA736E" w14:paraId="585650F6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EA63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4C9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5468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239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2C2C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</w:tr>
      <w:tr w:rsidR="00BA736E" w14:paraId="1E2425F5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6CC7F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CCA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A396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C0A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</w:tr>
      <w:tr w:rsidR="00BA736E" w14:paraId="148F5183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E69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A3C37" w14:textId="05D10FE5" w:rsidR="00BA736E" w:rsidRDefault="00C72FB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51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E76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BA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14:paraId="4C9765B2" w14:textId="77777777" w:rsidR="004E48A3" w:rsidRDefault="004E48A3" w:rsidP="004E48A3">
      <w:pPr>
        <w:jc w:val="both"/>
        <w:rPr>
          <w:rFonts w:ascii="Times New Roman" w:hAnsi="Times New Roman"/>
        </w:rPr>
      </w:pPr>
    </w:p>
    <w:p w14:paraId="63BACBA2" w14:textId="1C7339DC" w:rsidR="00C44BE5" w:rsidRDefault="00153485" w:rsidP="00054D4B">
      <w:pPr>
        <w:autoSpaceDE w:val="0"/>
        <w:spacing w:after="0"/>
        <w:ind w:left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44BE5">
        <w:rPr>
          <w:rFonts w:ascii="Times New Roman" w:hAnsi="Times New Roman"/>
        </w:rPr>
        <w:t>.</w:t>
      </w:r>
      <w:r w:rsidR="00054D4B">
        <w:rPr>
          <w:rFonts w:ascii="Times New Roman" w:hAnsi="Times New Roman"/>
        </w:rPr>
        <w:t>6.</w:t>
      </w:r>
      <w:r w:rsidR="00C44BE5" w:rsidRPr="00090F93">
        <w:rPr>
          <w:rFonts w:ascii="Times New Roman" w:hAnsi="Times New Roman"/>
        </w:rPr>
        <w:t xml:space="preserve"> В приложении №</w:t>
      </w:r>
      <w:r w:rsidR="00C44BE5">
        <w:rPr>
          <w:rFonts w:ascii="Times New Roman" w:hAnsi="Times New Roman"/>
        </w:rPr>
        <w:t>11Б</w:t>
      </w:r>
      <w:r w:rsidR="00C44BE5" w:rsidRPr="00090F93">
        <w:rPr>
          <w:rFonts w:ascii="Times New Roman" w:hAnsi="Times New Roman"/>
        </w:rPr>
        <w:t xml:space="preserve"> к муниципальной программе «</w:t>
      </w:r>
      <w:r w:rsidR="00C44BE5"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="00C44BE5" w:rsidRPr="00090F93">
        <w:rPr>
          <w:rFonts w:ascii="Times New Roman" w:hAnsi="Times New Roman"/>
        </w:rPr>
        <w:t>сельского</w:t>
      </w:r>
    </w:p>
    <w:p w14:paraId="1022F4E6" w14:textId="0B7F5E01" w:rsidR="00C44BE5" w:rsidRDefault="00C44BE5" w:rsidP="00054D4B">
      <w:pPr>
        <w:autoSpaceDE w:val="0"/>
        <w:spacing w:after="0"/>
        <w:ind w:left="708"/>
        <w:jc w:val="both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</w:t>
      </w:r>
      <w:r>
        <w:rPr>
          <w:rFonts w:ascii="Times New Roman" w:hAnsi="Times New Roman"/>
          <w:bCs/>
        </w:rPr>
        <w:t>4</w:t>
      </w:r>
      <w:r w:rsidRPr="00090F93">
        <w:rPr>
          <w:rFonts w:ascii="Times New Roman" w:hAnsi="Times New Roman"/>
          <w:bCs/>
        </w:rPr>
        <w:t xml:space="preserve"> – 202</w:t>
      </w:r>
      <w:r>
        <w:rPr>
          <w:rFonts w:ascii="Times New Roman" w:hAnsi="Times New Roman"/>
          <w:bCs/>
        </w:rPr>
        <w:t>6</w:t>
      </w:r>
      <w:r w:rsidRPr="00090F93">
        <w:rPr>
          <w:rFonts w:ascii="Times New Roman" w:hAnsi="Times New Roman"/>
          <w:bCs/>
        </w:rPr>
        <w:t xml:space="preserve">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</w:t>
      </w:r>
      <w:r>
        <w:rPr>
          <w:rFonts w:ascii="Times New Roman" w:hAnsi="Times New Roman"/>
        </w:rPr>
        <w:t>5</w:t>
      </w:r>
      <w:r w:rsidRPr="00090F93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3</w:t>
      </w:r>
      <w:r w:rsidRPr="00090F93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7</w:t>
      </w:r>
      <w:r w:rsidRPr="00090F93">
        <w:rPr>
          <w:rFonts w:ascii="Times New Roman" w:hAnsi="Times New Roman"/>
        </w:rPr>
        <w:t xml:space="preserve">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Pr="004F3F13">
        <w:rPr>
          <w:sz w:val="24"/>
          <w:szCs w:val="24"/>
        </w:rPr>
        <w:t xml:space="preserve"> </w:t>
      </w:r>
      <w:r w:rsidRPr="004F3F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4 -2026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F93">
        <w:rPr>
          <w:rFonts w:ascii="Times New Roman" w:hAnsi="Times New Roman"/>
        </w:rPr>
        <w:t>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2819D660" w14:textId="77777777" w:rsidR="00C44BE5" w:rsidRPr="00090F93" w:rsidRDefault="00C44BE5" w:rsidP="00C44BE5">
      <w:pPr>
        <w:autoSpaceDE w:val="0"/>
        <w:spacing w:after="0"/>
        <w:ind w:left="708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44BE5" w:rsidRPr="00090F93" w14:paraId="5A194BAC" w14:textId="77777777" w:rsidTr="006B5E9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1EAE9" w14:textId="77777777" w:rsidR="00C44BE5" w:rsidRPr="00090F93" w:rsidRDefault="00C44BE5" w:rsidP="006B5E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D8B71" w14:textId="7F1968CB" w:rsidR="00C44BE5" w:rsidRPr="004545FF" w:rsidRDefault="00C44BE5" w:rsidP="006B5E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</w:t>
            </w:r>
            <w:r w:rsidR="00C97DAC">
              <w:rPr>
                <w:rFonts w:ascii="Times New Roman" w:eastAsia="NotDefSpecial" w:hAnsi="Times New Roman"/>
                <w:sz w:val="24"/>
                <w:szCs w:val="24"/>
              </w:rPr>
              <w:t>3 033 099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93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0F3B3AA2" w14:textId="6E999E64" w:rsidR="00C44BE5" w:rsidRPr="004545FF" w:rsidRDefault="00C44BE5" w:rsidP="006B5E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4 год – 1</w:t>
            </w:r>
            <w:r w:rsidR="00C97DAC">
              <w:rPr>
                <w:rFonts w:ascii="Times New Roman" w:eastAsia="NotDefSpecial" w:hAnsi="Times New Roman"/>
                <w:sz w:val="24"/>
                <w:szCs w:val="24"/>
              </w:rPr>
              <w:t> 179 085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 руб.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71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.;</w:t>
            </w:r>
          </w:p>
          <w:p w14:paraId="6E451564" w14:textId="77777777" w:rsidR="00C44BE5" w:rsidRPr="004545FF" w:rsidRDefault="00C44BE5" w:rsidP="006B5E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5 год – 927 007  руб. 11 коп.;</w:t>
            </w:r>
          </w:p>
          <w:p w14:paraId="6B529489" w14:textId="77777777" w:rsidR="00C44BE5" w:rsidRPr="00090F93" w:rsidRDefault="00C44BE5" w:rsidP="006B5E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6 год – 927 007   руб. 11 коп.</w:t>
            </w:r>
          </w:p>
        </w:tc>
      </w:tr>
    </w:tbl>
    <w:p w14:paraId="1778E1B9" w14:textId="77777777" w:rsidR="00C44BE5" w:rsidRDefault="00C44BE5" w:rsidP="00C44BE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</w:p>
    <w:p w14:paraId="137840B0" w14:textId="04536804" w:rsidR="00C44BE5" w:rsidRDefault="00C44BE5" w:rsidP="00C44BE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r w:rsidRPr="0088660F">
        <w:rPr>
          <w:rFonts w:ascii="Times New Roman" w:hAnsi="Times New Roman"/>
        </w:rPr>
        <w:t>1.</w:t>
      </w:r>
      <w:r w:rsidR="00054D4B">
        <w:rPr>
          <w:rFonts w:ascii="Times New Roman" w:hAnsi="Times New Roman"/>
        </w:rPr>
        <w:t>6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</w:t>
      </w:r>
      <w:r>
        <w:rPr>
          <w:rFonts w:ascii="Times New Roman" w:hAnsi="Times New Roman"/>
        </w:rPr>
        <w:t>4</w:t>
      </w:r>
      <w:r w:rsidRPr="00090F93">
        <w:rPr>
          <w:rFonts w:ascii="Times New Roman" w:hAnsi="Times New Roman"/>
        </w:rPr>
        <w:t xml:space="preserve"> -202</w:t>
      </w:r>
      <w:r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0756688C" w14:textId="77777777" w:rsidR="00C44BE5" w:rsidRDefault="00C44BE5" w:rsidP="00C44BE5">
      <w:pPr>
        <w:tabs>
          <w:tab w:val="left" w:pos="1515"/>
        </w:tabs>
        <w:spacing w:after="0"/>
        <w:ind w:left="708"/>
        <w:jc w:val="both"/>
        <w:rPr>
          <w:rFonts w:ascii="Times New Roman" w:hAnsi="Times New Roman"/>
        </w:rPr>
      </w:pPr>
    </w:p>
    <w:tbl>
      <w:tblPr>
        <w:tblW w:w="14534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346"/>
        <w:gridCol w:w="1417"/>
        <w:gridCol w:w="1418"/>
        <w:gridCol w:w="1276"/>
        <w:gridCol w:w="1417"/>
        <w:gridCol w:w="120"/>
        <w:gridCol w:w="1537"/>
        <w:gridCol w:w="1537"/>
      </w:tblGrid>
      <w:tr w:rsidR="00C44BE5" w14:paraId="69F4F927" w14:textId="77777777" w:rsidTr="006B5E93">
        <w:trPr>
          <w:gridAfter w:val="4"/>
          <w:wAfter w:w="4611" w:type="dxa"/>
          <w:cantSplit/>
          <w:trHeight w:val="240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576B6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роприятия</w:t>
            </w:r>
          </w:p>
          <w:p w14:paraId="1BD7F245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605DA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Источник финансирования</w:t>
            </w:r>
          </w:p>
          <w:p w14:paraId="38CB4C4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AB9C0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Планируемое значение (руб.)</w:t>
            </w:r>
          </w:p>
        </w:tc>
      </w:tr>
      <w:tr w:rsidR="00C44BE5" w14:paraId="5AC41691" w14:textId="77777777" w:rsidTr="006B5E93">
        <w:trPr>
          <w:gridAfter w:val="4"/>
          <w:wAfter w:w="4611" w:type="dxa"/>
          <w:cantSplit/>
          <w:trHeight w:val="341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7376A" w14:textId="77777777" w:rsidR="00C44BE5" w:rsidRDefault="00C44BE5" w:rsidP="006B5E93">
            <w:pPr>
              <w:jc w:val="center"/>
            </w:pPr>
          </w:p>
        </w:tc>
        <w:tc>
          <w:tcPr>
            <w:tcW w:w="2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CD14" w14:textId="77777777" w:rsidR="00C44BE5" w:rsidRDefault="00C44BE5" w:rsidP="006B5E9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93D93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C0AEA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B9D0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6 г.</w:t>
            </w:r>
          </w:p>
        </w:tc>
      </w:tr>
      <w:tr w:rsidR="00C44BE5" w14:paraId="0F5F2FA4" w14:textId="77777777" w:rsidTr="006B5E93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2B0A3" w14:textId="77777777" w:rsidR="00C44BE5" w:rsidRPr="00EE7468" w:rsidRDefault="00C44BE5" w:rsidP="00C44BE5">
            <w:pPr>
              <w:pStyle w:val="ConsPlusCell"/>
              <w:numPr>
                <w:ilvl w:val="0"/>
                <w:numId w:val="1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 xml:space="preserve"> Обеспечение информационной безопасности</w:t>
            </w:r>
          </w:p>
        </w:tc>
      </w:tr>
      <w:tr w:rsidR="00C44BE5" w14:paraId="321A7953" w14:textId="77777777" w:rsidTr="006B5E93">
        <w:trPr>
          <w:gridAfter w:val="4"/>
          <w:wAfter w:w="4611" w:type="dxa"/>
          <w:cantSplit/>
          <w:trHeight w:val="60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B3528F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Ведение реестров информационных систем, паролей и ключей доступ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329B0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33ACD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999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8553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55316EB4" w14:textId="77777777" w:rsidTr="006B5E93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AD2451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5715FC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F3473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05E6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55075810" w14:textId="77777777" w:rsidTr="006B5E93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0C375" w14:textId="77777777" w:rsidR="00C44BE5" w:rsidRPr="00C62295" w:rsidRDefault="00C44BE5" w:rsidP="00C44BE5">
            <w:pPr>
              <w:pStyle w:val="ConsPlusCell"/>
              <w:widowControl/>
              <w:numPr>
                <w:ilvl w:val="0"/>
                <w:numId w:val="1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Обеспечение функционирования и развития средств связи и передачи данных</w:t>
            </w:r>
          </w:p>
        </w:tc>
      </w:tr>
      <w:tr w:rsidR="00C44BE5" w14:paraId="6212E12A" w14:textId="77777777" w:rsidTr="006B5E93">
        <w:trPr>
          <w:gridAfter w:val="4"/>
          <w:wAfter w:w="4611" w:type="dxa"/>
          <w:cantSplit/>
          <w:trHeight w:val="49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A419F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телефонной связи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42225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E8D74" w14:textId="77777777" w:rsidR="00C44BE5" w:rsidRDefault="00C44BE5" w:rsidP="006B5E93">
            <w:pPr>
              <w:jc w:val="center"/>
            </w:pPr>
            <w:r w:rsidRPr="009960E0">
              <w:t>35</w:t>
            </w:r>
            <w:r>
              <w:t> </w:t>
            </w:r>
            <w:r w:rsidRPr="009960E0">
              <w:t>5</w:t>
            </w:r>
            <w:r>
              <w:t>68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74D5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FD31E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7F99328D" w14:textId="77777777" w:rsidTr="006B5E93">
        <w:trPr>
          <w:gridAfter w:val="4"/>
          <w:wAfter w:w="4611" w:type="dxa"/>
          <w:cantSplit/>
          <w:trHeight w:val="195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4FC1A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lastRenderedPageBreak/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81DE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F0F8F" w14:textId="77777777" w:rsidR="00C44BE5" w:rsidRDefault="00C44BE5" w:rsidP="006B5E93">
            <w:pPr>
              <w:jc w:val="center"/>
            </w:pPr>
            <w:r w:rsidRPr="009960E0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4E473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CE13A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34CC4959" w14:textId="77777777" w:rsidTr="006B5E93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54C2D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8250E" w14:textId="77777777" w:rsidR="00C44BE5" w:rsidRPr="002E7B5F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0 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2413C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D68A6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417" w:type="dxa"/>
          </w:tcPr>
          <w:p w14:paraId="01E47795" w14:textId="77777777" w:rsidR="00C44BE5" w:rsidRDefault="00C44BE5" w:rsidP="006B5E93"/>
        </w:tc>
      </w:tr>
      <w:tr w:rsidR="00C44BE5" w14:paraId="48312654" w14:textId="77777777" w:rsidTr="006B5E93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6BA5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14C798BD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483B4B2C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25BFBFE3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44BE5" w14:paraId="3E099142" w14:textId="77777777" w:rsidTr="006B5E93">
        <w:trPr>
          <w:gridAfter w:val="4"/>
          <w:wAfter w:w="4611" w:type="dxa"/>
          <w:cantSplit/>
          <w:trHeight w:val="651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984D91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ИТ- оборудования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E4807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</w:t>
            </w:r>
            <w:r w:rsidRPr="0017135E">
              <w:rPr>
                <w:sz w:val="22"/>
                <w:szCs w:val="22"/>
              </w:rPr>
              <w:t>рочи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межбюджетны</w:t>
            </w:r>
            <w:r>
              <w:rPr>
                <w:sz w:val="22"/>
                <w:szCs w:val="22"/>
              </w:rPr>
              <w:t xml:space="preserve">х </w:t>
            </w:r>
            <w:r w:rsidRPr="0017135E">
              <w:rPr>
                <w:sz w:val="22"/>
                <w:szCs w:val="22"/>
              </w:rPr>
              <w:t>трансферт</w:t>
            </w:r>
            <w:r>
              <w:rPr>
                <w:sz w:val="22"/>
                <w:szCs w:val="22"/>
              </w:rPr>
              <w:t>ов</w:t>
            </w:r>
            <w:r w:rsidRPr="0017135E">
              <w:rPr>
                <w:sz w:val="22"/>
                <w:szCs w:val="22"/>
              </w:rPr>
              <w:t>, передаваемы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21A92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99 9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62248A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09BE6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3F2F22E9" w14:textId="77777777" w:rsidTr="006B5E93">
        <w:trPr>
          <w:gridAfter w:val="4"/>
          <w:wAfter w:w="4611" w:type="dxa"/>
          <w:cantSplit/>
          <w:trHeight w:val="907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66E7E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расходных материалов к оргтехнике (в т.ч. картриджи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7F43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3FC9D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EF39F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4D368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44BE5" w14:paraId="67B38740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B0E3A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D88C8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45F6" w14:textId="77777777" w:rsidR="00C44BE5" w:rsidRDefault="00C44BE5" w:rsidP="006B5E93">
            <w:pPr>
              <w:jc w:val="center"/>
            </w:pPr>
            <w:r w:rsidRPr="009960E0"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B805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86DD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6E25BBD3" w14:textId="77777777" w:rsidTr="006B5E93">
        <w:trPr>
          <w:gridAfter w:val="4"/>
          <w:wAfter w:w="4611" w:type="dxa"/>
          <w:cantSplit/>
          <w:trHeight w:val="122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8A094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5310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66C2" w14:textId="7B08E072" w:rsidR="00C44BE5" w:rsidRDefault="00C97DAC" w:rsidP="006B5E93">
            <w:pPr>
              <w:jc w:val="center"/>
            </w:pPr>
            <w:r>
              <w:t>34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2BE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DCF0" w14:textId="77777777" w:rsidR="00C44BE5" w:rsidRDefault="00C44BE5" w:rsidP="006B5E93">
            <w:pPr>
              <w:jc w:val="center"/>
            </w:pPr>
            <w:r w:rsidRPr="009960E0">
              <w:t>0,00</w:t>
            </w:r>
          </w:p>
        </w:tc>
      </w:tr>
      <w:tr w:rsidR="00C44BE5" w14:paraId="183DAE21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38949" w14:textId="77777777" w:rsidR="00C44BE5" w:rsidRPr="009960E0" w:rsidRDefault="00C44BE5" w:rsidP="006B5E93">
            <w:pPr>
              <w:pStyle w:val="ConsPlusCell"/>
              <w:widowControl/>
              <w:spacing w:line="276" w:lineRule="auto"/>
            </w:pPr>
            <w:r w:rsidRPr="0017135E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68444" w14:textId="77777777" w:rsidR="00C44BE5" w:rsidRPr="009960E0" w:rsidRDefault="00C44BE5" w:rsidP="006B5E93">
            <w:pPr>
              <w:pStyle w:val="ConsPlusCell"/>
              <w:widowControl/>
              <w:spacing w:line="276" w:lineRule="auto"/>
              <w:jc w:val="center"/>
            </w:pPr>
            <w:r w:rsidRPr="0017135E"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213B" w14:textId="77777777" w:rsidR="00C44BE5" w:rsidRDefault="00C44BE5" w:rsidP="006B5E93">
            <w:pPr>
              <w:jc w:val="center"/>
            </w:pPr>
            <w:r>
              <w:t>338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D070" w14:textId="77777777" w:rsidR="00C44BE5" w:rsidRDefault="00C44BE5" w:rsidP="006B5E93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4A21" w14:textId="77777777" w:rsidR="00C44BE5" w:rsidRDefault="00C44BE5" w:rsidP="006B5E93">
            <w:pPr>
              <w:jc w:val="center"/>
            </w:pPr>
            <w:r>
              <w:t>0,00</w:t>
            </w:r>
          </w:p>
        </w:tc>
      </w:tr>
      <w:tr w:rsidR="00C44BE5" w14:paraId="35CE9DE6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DEF2C" w14:textId="77777777" w:rsidR="00C44BE5" w:rsidRPr="00723B89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33E3" w14:textId="77777777" w:rsidR="00C44BE5" w:rsidRDefault="00C44BE5" w:rsidP="006B5E93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818D" w14:textId="77777777" w:rsidR="00C44BE5" w:rsidRDefault="00C44BE5" w:rsidP="006B5E93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E240" w14:textId="77777777" w:rsidR="00C44BE5" w:rsidRDefault="00C44BE5" w:rsidP="006B5E93">
            <w:pPr>
              <w:jc w:val="center"/>
            </w:pPr>
          </w:p>
        </w:tc>
      </w:tr>
      <w:tr w:rsidR="00C44BE5" w14:paraId="69E28F7D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C4291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44BE5" w14:paraId="115FF526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78DF2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4.Мероприятия по делегированным полномочиям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4718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36D1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B444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3AFE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44BE5" w14:paraId="6AC078C5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C793D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3E91B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A9BE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BE75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5F93" w14:textId="77777777" w:rsidR="00C44BE5" w:rsidRPr="005F521D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</w:tr>
      <w:tr w:rsidR="00C44BE5" w14:paraId="25C72CD4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60CC2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 по исполнению бюджета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45D99" w14:textId="77777777" w:rsidR="00C44BE5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7872" w14:textId="77777777" w:rsidR="00C44BE5" w:rsidRPr="008C36E8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7A4A" w14:textId="77777777" w:rsidR="00C44BE5" w:rsidRPr="008C36E8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50A9" w14:textId="77777777" w:rsidR="00C44BE5" w:rsidRPr="008C36E8" w:rsidRDefault="00C44BE5" w:rsidP="006B5E9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</w:tr>
      <w:tr w:rsidR="00C44BE5" w14:paraId="13746148" w14:textId="77777777" w:rsidTr="006B5E9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0F74CA" w14:textId="77777777" w:rsidR="00C44BE5" w:rsidRDefault="00C44BE5" w:rsidP="006B5E93">
            <w:pPr>
              <w:pStyle w:val="ConsPlusCell"/>
              <w:widowControl/>
              <w:spacing w:line="276" w:lineRule="auto"/>
            </w:pPr>
            <w:r w:rsidRPr="009960E0">
              <w:t>ИТОГО:</w:t>
            </w:r>
          </w:p>
          <w:p w14:paraId="1D0056EE" w14:textId="77777777" w:rsidR="00C44BE5" w:rsidRDefault="00C44BE5" w:rsidP="006B5E9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3B15E" w14:textId="1E6650BB" w:rsidR="00C44BE5" w:rsidRDefault="00C44BE5" w:rsidP="006B5E93">
            <w:r>
              <w:t>1</w:t>
            </w:r>
            <w:r w:rsidR="00C97DAC">
              <w:t> 17908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832DF" w14:textId="77777777" w:rsidR="00C44BE5" w:rsidRDefault="00C44BE5" w:rsidP="006B5E93">
            <w:r w:rsidRPr="009960E0">
              <w:t xml:space="preserve"> 927 00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4790B" w14:textId="77777777" w:rsidR="00C44BE5" w:rsidRDefault="00C44BE5" w:rsidP="006B5E93">
            <w:r w:rsidRPr="009960E0">
              <w:t>927 007,11</w:t>
            </w:r>
          </w:p>
        </w:tc>
      </w:tr>
    </w:tbl>
    <w:p w14:paraId="7AFECFB5" w14:textId="77777777" w:rsidR="00054D4B" w:rsidRDefault="00054D4B" w:rsidP="00C44BE5">
      <w:pPr>
        <w:jc w:val="both"/>
        <w:rPr>
          <w:rFonts w:ascii="Times New Roman" w:hAnsi="Times New Roman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</w:t>
      </w:r>
      <w:r w:rsidR="005F521D" w:rsidRPr="00BF5907">
        <w:rPr>
          <w:rFonts w:ascii="Times New Roman" w:hAnsi="Times New Roman"/>
        </w:rPr>
        <w:lastRenderedPageBreak/>
        <w:t xml:space="preserve">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0198" w14:textId="77777777" w:rsidR="005D6256" w:rsidRDefault="005D6256" w:rsidP="004E31A5">
      <w:pPr>
        <w:spacing w:after="0" w:line="240" w:lineRule="auto"/>
      </w:pPr>
      <w:r>
        <w:separator/>
      </w:r>
    </w:p>
  </w:endnote>
  <w:endnote w:type="continuationSeparator" w:id="0">
    <w:p w14:paraId="0FECB381" w14:textId="77777777" w:rsidR="005D6256" w:rsidRDefault="005D6256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10657" w14:textId="77777777" w:rsidR="005D6256" w:rsidRDefault="005D6256" w:rsidP="004E31A5">
      <w:pPr>
        <w:spacing w:after="0" w:line="240" w:lineRule="auto"/>
      </w:pPr>
      <w:r>
        <w:separator/>
      </w:r>
    </w:p>
  </w:footnote>
  <w:footnote w:type="continuationSeparator" w:id="0">
    <w:p w14:paraId="5F8EBF14" w14:textId="77777777" w:rsidR="005D6256" w:rsidRDefault="005D6256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6016"/>
    <w:rsid w:val="00206A45"/>
    <w:rsid w:val="00207759"/>
    <w:rsid w:val="002078BE"/>
    <w:rsid w:val="00207EA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434E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7B49"/>
    <w:rsid w:val="00D603AB"/>
    <w:rsid w:val="00D6198A"/>
    <w:rsid w:val="00D63461"/>
    <w:rsid w:val="00D6390A"/>
    <w:rsid w:val="00D64B2C"/>
    <w:rsid w:val="00D64D23"/>
    <w:rsid w:val="00D675DF"/>
    <w:rsid w:val="00D746CD"/>
    <w:rsid w:val="00D74FE6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63B9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4C29-D6EA-43F2-902A-516D887B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4-10-14T09:48:00Z</cp:lastPrinted>
  <dcterms:created xsi:type="dcterms:W3CDTF">2024-09-23T09:57:00Z</dcterms:created>
  <dcterms:modified xsi:type="dcterms:W3CDTF">2024-11-25T05:29:00Z</dcterms:modified>
</cp:coreProperties>
</file>